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E48D5" w14:textId="77777777" w:rsidR="00F00268" w:rsidRPr="00E14745" w:rsidRDefault="00F00268" w:rsidP="00F00268">
      <w:pPr>
        <w:pStyle w:val="af3"/>
        <w:spacing w:line="360" w:lineRule="auto"/>
        <w:jc w:val="center"/>
        <w:rPr>
          <w:sz w:val="28"/>
          <w:szCs w:val="28"/>
          <w:lang w:val="ru-RU"/>
        </w:rPr>
      </w:pPr>
      <w:r w:rsidRPr="00E14745">
        <w:rPr>
          <w:sz w:val="28"/>
          <w:szCs w:val="28"/>
        </w:rPr>
        <w:t>Бази проходження виробничої практики здобувачами вищої освіти ОС «Магістр» спеціальності 133-«Галузеве машинобудування»</w:t>
      </w:r>
    </w:p>
    <w:p w14:paraId="207A6FF0" w14:textId="77777777" w:rsidR="002836C8" w:rsidRPr="00E14745" w:rsidRDefault="002836C8" w:rsidP="002836C8">
      <w:pPr>
        <w:pStyle w:val="aa"/>
        <w:ind w:right="-113"/>
        <w:jc w:val="both"/>
        <w:rPr>
          <w:sz w:val="10"/>
          <w:szCs w:val="10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17"/>
        <w:gridCol w:w="3494"/>
        <w:gridCol w:w="5517"/>
      </w:tblGrid>
      <w:tr w:rsidR="00E14745" w:rsidRPr="00E14745" w14:paraId="609CFA54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42518B7" w14:textId="77777777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  <w:bCs/>
                <w:lang w:val="uk-UA"/>
              </w:rPr>
              <w:t>№</w:t>
            </w:r>
          </w:p>
          <w:p w14:paraId="6E31E5BE" w14:textId="77777777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lang w:val="uk-UA"/>
              </w:rPr>
            </w:pPr>
            <w:r w:rsidRPr="00E14745">
              <w:rPr>
                <w:b/>
                <w:bCs/>
                <w:lang w:val="uk-UA"/>
              </w:rPr>
              <w:t>п/п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E1945" w14:textId="087683A4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</w:rPr>
              <w:t>База практ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AC406F" w14:textId="63433599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</w:rPr>
              <w:t>Адреса</w:t>
            </w:r>
          </w:p>
        </w:tc>
      </w:tr>
      <w:tr w:rsidR="00285E61" w:rsidRPr="00E14745" w14:paraId="2E0691FA" w14:textId="77777777" w:rsidTr="00172F3E">
        <w:tc>
          <w:tcPr>
            <w:tcW w:w="0" w:type="auto"/>
            <w:shd w:val="clear" w:color="auto" w:fill="FFFFFF" w:themeFill="background1"/>
          </w:tcPr>
          <w:p w14:paraId="44F8537C" w14:textId="77777777" w:rsidR="00285E61" w:rsidRPr="00E14745" w:rsidRDefault="00285E61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A78BB3" w14:textId="50DABDEB" w:rsidR="00285E61" w:rsidRPr="00285E61" w:rsidRDefault="00285E61" w:rsidP="00285E61">
            <w:pPr>
              <w:widowControl w:val="0"/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sz w:val="28"/>
                <w:szCs w:val="28"/>
                <w:highlight w:val="yellow"/>
                <w:lang w:val="uk-UA"/>
              </w:rPr>
              <w:t>ФОП Співак Сергій Леонідович</w:t>
            </w:r>
          </w:p>
        </w:tc>
        <w:tc>
          <w:tcPr>
            <w:tcW w:w="0" w:type="auto"/>
            <w:shd w:val="clear" w:color="auto" w:fill="auto"/>
          </w:tcPr>
          <w:p w14:paraId="07A708BB" w14:textId="5CF66DB1" w:rsidR="00285E61" w:rsidRPr="00285E61" w:rsidRDefault="00285E61" w:rsidP="00285E61">
            <w:pPr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м. 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Київ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дарницький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 xml:space="preserve"> район, 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вул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. 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Драгоманова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будинок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 xml:space="preserve"> 6/1, квартира 1</w:t>
            </w:r>
          </w:p>
        </w:tc>
      </w:tr>
      <w:tr w:rsidR="00285E61" w:rsidRPr="00E14745" w14:paraId="185BD316" w14:textId="77777777" w:rsidTr="00172F3E">
        <w:tc>
          <w:tcPr>
            <w:tcW w:w="0" w:type="auto"/>
            <w:shd w:val="clear" w:color="auto" w:fill="FFFFFF" w:themeFill="background1"/>
          </w:tcPr>
          <w:p w14:paraId="3CC7AC36" w14:textId="77777777" w:rsidR="00285E61" w:rsidRPr="00E14745" w:rsidRDefault="00285E61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2672B3" w14:textId="4C94BBAE" w:rsidR="00285E61" w:rsidRPr="00285E61" w:rsidRDefault="00285E61" w:rsidP="00285E61">
            <w:pPr>
              <w:widowControl w:val="0"/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ПРАТ «</w:t>
            </w:r>
            <w:proofErr w:type="spellStart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Нікопольський</w:t>
            </w:r>
            <w:proofErr w:type="spellEnd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Ремонтний</w:t>
            </w:r>
            <w:proofErr w:type="spellEnd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 xml:space="preserve"> Завод»</w:t>
            </w:r>
          </w:p>
        </w:tc>
        <w:tc>
          <w:tcPr>
            <w:tcW w:w="0" w:type="auto"/>
            <w:shd w:val="clear" w:color="auto" w:fill="auto"/>
          </w:tcPr>
          <w:p w14:paraId="050B2A20" w14:textId="084C5F07" w:rsidR="00285E61" w:rsidRPr="00285E61" w:rsidRDefault="00285E61" w:rsidP="00285E61">
            <w:pPr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м. </w:t>
            </w:r>
            <w:proofErr w:type="spellStart"/>
            <w:r w:rsidRPr="00285E61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Нікополь</w:t>
            </w:r>
            <w:proofErr w:type="spellEnd"/>
            <w:r w:rsidRPr="00285E61">
              <w:rPr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  <w:t>,</w:t>
            </w:r>
            <w:r w:rsidRPr="00285E61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85E61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Дніпропетровська</w:t>
            </w:r>
            <w:proofErr w:type="spellEnd"/>
            <w:r w:rsidRPr="00285E61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обл., просп. </w:t>
            </w:r>
            <w:proofErr w:type="spellStart"/>
            <w:r w:rsidRPr="00285E61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Трубників</w:t>
            </w:r>
            <w:proofErr w:type="spellEnd"/>
            <w:r w:rsidRPr="00285E61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, 56</w:t>
            </w:r>
          </w:p>
        </w:tc>
      </w:tr>
      <w:tr w:rsidR="00285E61" w:rsidRPr="00E14745" w14:paraId="22358003" w14:textId="77777777" w:rsidTr="00172F3E">
        <w:tc>
          <w:tcPr>
            <w:tcW w:w="0" w:type="auto"/>
            <w:shd w:val="clear" w:color="auto" w:fill="FFFFFF" w:themeFill="background1"/>
          </w:tcPr>
          <w:p w14:paraId="706615AD" w14:textId="77777777" w:rsidR="00285E61" w:rsidRPr="00E14745" w:rsidRDefault="00285E61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5A8729" w14:textId="4FDFD576" w:rsidR="00285E61" w:rsidRPr="00285E61" w:rsidRDefault="00285E61" w:rsidP="00285E61">
            <w:pPr>
              <w:widowControl w:val="0"/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sz w:val="28"/>
                <w:szCs w:val="28"/>
                <w:highlight w:val="yellow"/>
              </w:rPr>
              <w:t xml:space="preserve">ФОП Куля Валентин </w:t>
            </w:r>
            <w:proofErr w:type="spellStart"/>
            <w:r w:rsidRPr="00285E61">
              <w:rPr>
                <w:sz w:val="28"/>
                <w:szCs w:val="28"/>
                <w:highlight w:val="yellow"/>
              </w:rPr>
              <w:t>Анатолій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FFE65F" w14:textId="06EC10B8" w:rsidR="00285E61" w:rsidRPr="00285E61" w:rsidRDefault="00285E61" w:rsidP="00285E61">
            <w:pPr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proofErr w:type="spellStart"/>
            <w:r w:rsidRPr="00285E61">
              <w:rPr>
                <w:sz w:val="28"/>
                <w:szCs w:val="28"/>
                <w:highlight w:val="yellow"/>
              </w:rPr>
              <w:t>Черкаська</w:t>
            </w:r>
            <w:proofErr w:type="spellEnd"/>
            <w:r w:rsidRPr="00285E61">
              <w:rPr>
                <w:sz w:val="28"/>
                <w:szCs w:val="28"/>
                <w:highlight w:val="yellow"/>
              </w:rPr>
              <w:t xml:space="preserve"> область</w:t>
            </w:r>
            <w:r w:rsidRPr="00285E61">
              <w:rPr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yellow"/>
              </w:rPr>
              <w:t>Золотоніський</w:t>
            </w:r>
            <w:proofErr w:type="spellEnd"/>
            <w:r w:rsidRPr="00285E61">
              <w:rPr>
                <w:sz w:val="28"/>
                <w:szCs w:val="28"/>
                <w:highlight w:val="yellow"/>
              </w:rPr>
              <w:t xml:space="preserve"> р-н, с. </w:t>
            </w:r>
            <w:proofErr w:type="spellStart"/>
            <w:r w:rsidRPr="00285E61">
              <w:rPr>
                <w:sz w:val="28"/>
                <w:szCs w:val="28"/>
                <w:highlight w:val="yellow"/>
              </w:rPr>
              <w:t>Шрамківка</w:t>
            </w:r>
            <w:proofErr w:type="spellEnd"/>
            <w:r w:rsidRPr="00285E61">
              <w:rPr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yellow"/>
              </w:rPr>
              <w:t>вул</w:t>
            </w:r>
            <w:proofErr w:type="spellEnd"/>
            <w:r w:rsidRPr="00285E61">
              <w:rPr>
                <w:sz w:val="28"/>
                <w:szCs w:val="28"/>
                <w:highlight w:val="yellow"/>
              </w:rPr>
              <w:t>. </w:t>
            </w:r>
            <w:proofErr w:type="spellStart"/>
            <w:r w:rsidRPr="00285E61">
              <w:rPr>
                <w:sz w:val="28"/>
                <w:szCs w:val="28"/>
                <w:highlight w:val="yellow"/>
              </w:rPr>
              <w:t>Незалежності</w:t>
            </w:r>
            <w:proofErr w:type="spellEnd"/>
            <w:r w:rsidRPr="00285E61">
              <w:rPr>
                <w:sz w:val="28"/>
                <w:szCs w:val="28"/>
                <w:highlight w:val="yellow"/>
              </w:rPr>
              <w:t xml:space="preserve"> 17</w:t>
            </w:r>
          </w:p>
        </w:tc>
      </w:tr>
      <w:tr w:rsidR="00285E61" w:rsidRPr="00E14745" w14:paraId="4B2DABEF" w14:textId="77777777" w:rsidTr="00172F3E">
        <w:tc>
          <w:tcPr>
            <w:tcW w:w="0" w:type="auto"/>
            <w:shd w:val="clear" w:color="auto" w:fill="FFFFFF" w:themeFill="background1"/>
          </w:tcPr>
          <w:p w14:paraId="42E20668" w14:textId="77777777" w:rsidR="00285E61" w:rsidRPr="00E14745" w:rsidRDefault="00285E61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1CA87B" w14:textId="053B9A63" w:rsidR="00285E61" w:rsidRPr="00285E61" w:rsidRDefault="00285E61" w:rsidP="00285E61">
            <w:pPr>
              <w:widowControl w:val="0"/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ТОВ «</w:t>
            </w:r>
            <w:proofErr w:type="spellStart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Будівельна</w:t>
            </w:r>
            <w:proofErr w:type="spellEnd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реконструкція</w:t>
            </w:r>
            <w:proofErr w:type="spellEnd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0A787BAF" w14:textId="70594B26" w:rsidR="00285E61" w:rsidRPr="00285E61" w:rsidRDefault="00285E61" w:rsidP="00285E61">
            <w:pPr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м. </w:t>
            </w:r>
            <w:proofErr w:type="spellStart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Київ</w:t>
            </w:r>
            <w:proofErr w:type="spellEnd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пров</w:t>
            </w:r>
            <w:proofErr w:type="spellEnd"/>
            <w:r w:rsidRPr="00285E61">
              <w:rPr>
                <w:color w:val="1F1F1F"/>
                <w:sz w:val="28"/>
                <w:szCs w:val="28"/>
                <w:highlight w:val="yellow"/>
                <w:shd w:val="clear" w:color="auto" w:fill="FFFFFF"/>
              </w:rPr>
              <w:t>. </w:t>
            </w:r>
            <w:proofErr w:type="spellStart"/>
            <w:r w:rsidRPr="00285E61">
              <w:rPr>
                <w:color w:val="01172F"/>
                <w:sz w:val="28"/>
                <w:szCs w:val="28"/>
                <w:highlight w:val="yellow"/>
                <w:shd w:val="clear" w:color="auto" w:fill="FFFFFF"/>
              </w:rPr>
              <w:t>Магнітогорський</w:t>
            </w:r>
            <w:proofErr w:type="spellEnd"/>
            <w:r w:rsidRPr="00285E61">
              <w:rPr>
                <w:color w:val="01172F"/>
                <w:sz w:val="28"/>
                <w:szCs w:val="28"/>
                <w:highlight w:val="yellow"/>
                <w:shd w:val="clear" w:color="auto" w:fill="FFFFFF"/>
              </w:rPr>
              <w:t>, буд. 1</w:t>
            </w:r>
          </w:p>
        </w:tc>
      </w:tr>
      <w:tr w:rsidR="00285E61" w:rsidRPr="00E14745" w14:paraId="17AC4A8A" w14:textId="77777777" w:rsidTr="00FC1238">
        <w:tc>
          <w:tcPr>
            <w:tcW w:w="0" w:type="auto"/>
            <w:shd w:val="clear" w:color="auto" w:fill="FFFFFF" w:themeFill="background1"/>
          </w:tcPr>
          <w:p w14:paraId="3229D4FB" w14:textId="77777777" w:rsidR="00285E61" w:rsidRPr="00E14745" w:rsidRDefault="00285E61" w:rsidP="00285E61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DC5CE8" w14:textId="30ECA760" w:rsidR="00285E61" w:rsidRPr="00285E61" w:rsidRDefault="00285E61" w:rsidP="00285E61">
            <w:pPr>
              <w:widowControl w:val="0"/>
              <w:spacing w:line="360" w:lineRule="auto"/>
              <w:ind w:firstLine="0"/>
              <w:rPr>
                <w:sz w:val="28"/>
                <w:szCs w:val="28"/>
                <w:highlight w:val="green"/>
              </w:rPr>
            </w:pPr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>ТОВ "БІМІЛЛІНГ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4DAD7" w14:textId="01DDE34C" w:rsidR="00285E61" w:rsidRPr="00285E61" w:rsidRDefault="00285E61" w:rsidP="00285E61">
            <w:pPr>
              <w:spacing w:line="360" w:lineRule="auto"/>
              <w:ind w:firstLine="0"/>
              <w:rPr>
                <w:sz w:val="28"/>
                <w:szCs w:val="28"/>
                <w:highlight w:val="green"/>
              </w:rPr>
            </w:pPr>
            <w:r w:rsidRPr="00285E61">
              <w:rPr>
                <w:sz w:val="28"/>
                <w:szCs w:val="28"/>
                <w:highlight w:val="green"/>
                <w:shd w:val="clear" w:color="auto" w:fill="FFFFFF"/>
                <w:lang w:val="uk-UA"/>
              </w:rPr>
              <w:t>м. Київ, вул.</w:t>
            </w:r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 xml:space="preserve"> Бульвар Вацлава Гавела, буд. 16</w:t>
            </w:r>
            <w:r w:rsidRPr="00285E61">
              <w:rPr>
                <w:sz w:val="28"/>
                <w:szCs w:val="28"/>
                <w:highlight w:val="green"/>
              </w:rPr>
              <w:t xml:space="preserve"> </w:t>
            </w:r>
          </w:p>
        </w:tc>
      </w:tr>
      <w:tr w:rsidR="00285E61" w:rsidRPr="00E14745" w14:paraId="31D82DBE" w14:textId="77777777" w:rsidTr="00172F3E">
        <w:tc>
          <w:tcPr>
            <w:tcW w:w="0" w:type="auto"/>
            <w:shd w:val="clear" w:color="auto" w:fill="FFFFFF" w:themeFill="background1"/>
          </w:tcPr>
          <w:p w14:paraId="47B46135" w14:textId="77777777" w:rsidR="00285E61" w:rsidRPr="00E14745" w:rsidRDefault="00285E61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01F642" w14:textId="473294DD" w:rsidR="00285E61" w:rsidRPr="00285E61" w:rsidRDefault="00285E61" w:rsidP="00285E61">
            <w:pPr>
              <w:widowControl w:val="0"/>
              <w:spacing w:line="360" w:lineRule="auto"/>
              <w:ind w:firstLine="0"/>
              <w:rPr>
                <w:sz w:val="28"/>
                <w:szCs w:val="28"/>
                <w:highlight w:val="green"/>
              </w:rPr>
            </w:pPr>
            <w:r w:rsidRPr="00285E61">
              <w:rPr>
                <w:sz w:val="28"/>
                <w:szCs w:val="28"/>
                <w:highlight w:val="green"/>
              </w:rPr>
              <w:t>ТОВ «ЄВРОЦЕГЛА»</w:t>
            </w:r>
          </w:p>
        </w:tc>
        <w:tc>
          <w:tcPr>
            <w:tcW w:w="0" w:type="auto"/>
            <w:shd w:val="clear" w:color="auto" w:fill="auto"/>
          </w:tcPr>
          <w:p w14:paraId="5C51312B" w14:textId="793E0588" w:rsidR="00285E61" w:rsidRPr="00285E61" w:rsidRDefault="00285E61" w:rsidP="00285E61">
            <w:pPr>
              <w:spacing w:line="360" w:lineRule="auto"/>
              <w:ind w:firstLine="0"/>
              <w:rPr>
                <w:sz w:val="28"/>
                <w:szCs w:val="28"/>
                <w:highlight w:val="green"/>
              </w:rPr>
            </w:pPr>
            <w:proofErr w:type="spellStart"/>
            <w:r w:rsidRPr="00285E61">
              <w:rPr>
                <w:sz w:val="28"/>
                <w:szCs w:val="28"/>
                <w:highlight w:val="green"/>
              </w:rPr>
              <w:t>вул</w:t>
            </w:r>
            <w:proofErr w:type="spellEnd"/>
            <w:r w:rsidRPr="00285E61">
              <w:rPr>
                <w:sz w:val="28"/>
                <w:szCs w:val="28"/>
                <w:highlight w:val="green"/>
              </w:rPr>
              <w:t>. </w:t>
            </w:r>
            <w:proofErr w:type="spellStart"/>
            <w:r w:rsidRPr="00285E61">
              <w:rPr>
                <w:sz w:val="28"/>
                <w:szCs w:val="28"/>
                <w:highlight w:val="green"/>
              </w:rPr>
              <w:t>Якіра</w:t>
            </w:r>
            <w:proofErr w:type="spellEnd"/>
            <w:r w:rsidRPr="00285E61">
              <w:rPr>
                <w:sz w:val="28"/>
                <w:szCs w:val="28"/>
                <w:highlight w:val="green"/>
              </w:rPr>
              <w:t xml:space="preserve"> 1а, с. </w:t>
            </w:r>
            <w:proofErr w:type="spellStart"/>
            <w:r w:rsidRPr="00285E61">
              <w:rPr>
                <w:sz w:val="28"/>
                <w:szCs w:val="28"/>
                <w:highlight w:val="green"/>
              </w:rPr>
              <w:t>Рогозів</w:t>
            </w:r>
            <w:proofErr w:type="spellEnd"/>
            <w:r w:rsidRPr="00285E61">
              <w:rPr>
                <w:sz w:val="28"/>
                <w:szCs w:val="28"/>
                <w:highlight w:val="green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green"/>
              </w:rPr>
              <w:t>Київська</w:t>
            </w:r>
            <w:proofErr w:type="spellEnd"/>
            <w:r w:rsidRPr="00285E61">
              <w:rPr>
                <w:sz w:val="28"/>
                <w:szCs w:val="28"/>
                <w:highlight w:val="green"/>
              </w:rPr>
              <w:t xml:space="preserve"> обл</w:t>
            </w:r>
            <w:r w:rsidRPr="00285E61">
              <w:rPr>
                <w:sz w:val="28"/>
                <w:szCs w:val="28"/>
                <w:highlight w:val="green"/>
              </w:rPr>
              <w:t>.</w:t>
            </w:r>
          </w:p>
        </w:tc>
      </w:tr>
      <w:tr w:rsidR="00285E61" w:rsidRPr="00E14745" w14:paraId="74E3B901" w14:textId="77777777" w:rsidTr="00172F3E">
        <w:tc>
          <w:tcPr>
            <w:tcW w:w="0" w:type="auto"/>
            <w:shd w:val="clear" w:color="auto" w:fill="FFFFFF" w:themeFill="background1"/>
          </w:tcPr>
          <w:p w14:paraId="77C6ADD3" w14:textId="77777777" w:rsidR="00285E61" w:rsidRPr="00E14745" w:rsidRDefault="00285E61" w:rsidP="00285E61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077BC1" w14:textId="5D5638A6" w:rsidR="00285E61" w:rsidRPr="00285E61" w:rsidRDefault="00285E61" w:rsidP="00285E61">
            <w:pPr>
              <w:widowControl w:val="0"/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sz w:val="28"/>
                <w:szCs w:val="28"/>
                <w:highlight w:val="yellow"/>
                <w:shd w:val="clear" w:color="auto" w:fill="FFFFFF"/>
                <w:lang w:val="uk-UA"/>
              </w:rPr>
              <w:t>ТОВ "ВУДСТІК"</w:t>
            </w:r>
          </w:p>
        </w:tc>
        <w:tc>
          <w:tcPr>
            <w:tcW w:w="0" w:type="auto"/>
            <w:shd w:val="clear" w:color="auto" w:fill="auto"/>
          </w:tcPr>
          <w:p w14:paraId="66235794" w14:textId="2D00EEC1" w:rsidR="00285E61" w:rsidRPr="00285E61" w:rsidRDefault="00285E61" w:rsidP="00285E61">
            <w:pPr>
              <w:spacing w:line="360" w:lineRule="auto"/>
              <w:ind w:firstLine="0"/>
              <w:rPr>
                <w:sz w:val="28"/>
                <w:szCs w:val="28"/>
                <w:highlight w:val="yellow"/>
              </w:rPr>
            </w:pPr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м. 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Шепетівка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Хмельницька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 xml:space="preserve"> область, 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вул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 xml:space="preserve">. Степана </w:t>
            </w:r>
            <w:proofErr w:type="spellStart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>Бендери</w:t>
            </w:r>
            <w:proofErr w:type="spellEnd"/>
            <w:r w:rsidRPr="00285E61">
              <w:rPr>
                <w:sz w:val="28"/>
                <w:szCs w:val="28"/>
                <w:highlight w:val="yellow"/>
                <w:shd w:val="clear" w:color="auto" w:fill="FFFFFF"/>
              </w:rPr>
              <w:t xml:space="preserve"> 80/6.</w:t>
            </w:r>
          </w:p>
        </w:tc>
      </w:tr>
      <w:tr w:rsidR="00285E61" w:rsidRPr="00E14745" w14:paraId="799A6175" w14:textId="77777777" w:rsidTr="00172F3E">
        <w:tc>
          <w:tcPr>
            <w:tcW w:w="0" w:type="auto"/>
            <w:shd w:val="clear" w:color="auto" w:fill="FFFFFF" w:themeFill="background1"/>
          </w:tcPr>
          <w:p w14:paraId="5F3D5F4F" w14:textId="77777777" w:rsidR="00285E61" w:rsidRPr="00E14745" w:rsidRDefault="00285E61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7E54F5" w14:textId="0C29E922" w:rsidR="00285E61" w:rsidRPr="00285E61" w:rsidRDefault="00285E61" w:rsidP="00285E61">
            <w:pPr>
              <w:widowControl w:val="0"/>
              <w:spacing w:line="360" w:lineRule="auto"/>
              <w:ind w:firstLine="0"/>
              <w:rPr>
                <w:sz w:val="28"/>
                <w:szCs w:val="28"/>
                <w:highlight w:val="green"/>
              </w:rPr>
            </w:pPr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>ТОВ «</w:t>
            </w:r>
            <w:proofErr w:type="spellStart"/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>Велл</w:t>
            </w:r>
            <w:proofErr w:type="spellEnd"/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 xml:space="preserve"> Крафт»</w:t>
            </w:r>
          </w:p>
        </w:tc>
        <w:tc>
          <w:tcPr>
            <w:tcW w:w="0" w:type="auto"/>
            <w:shd w:val="clear" w:color="auto" w:fill="auto"/>
          </w:tcPr>
          <w:p w14:paraId="198E0D21" w14:textId="352FDE90" w:rsidR="00285E61" w:rsidRPr="00285E61" w:rsidRDefault="00285E61" w:rsidP="00285E61">
            <w:pPr>
              <w:spacing w:line="360" w:lineRule="auto"/>
              <w:ind w:firstLine="0"/>
              <w:rPr>
                <w:sz w:val="28"/>
                <w:szCs w:val="28"/>
                <w:highlight w:val="green"/>
              </w:rPr>
            </w:pPr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>м. </w:t>
            </w:r>
            <w:proofErr w:type="spellStart"/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>Київ</w:t>
            </w:r>
            <w:proofErr w:type="spellEnd"/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>вул</w:t>
            </w:r>
            <w:proofErr w:type="spellEnd"/>
            <w:r w:rsidRPr="00285E61">
              <w:rPr>
                <w:sz w:val="28"/>
                <w:szCs w:val="28"/>
                <w:highlight w:val="green"/>
                <w:shd w:val="clear" w:color="auto" w:fill="FFFFFF"/>
              </w:rPr>
              <w:t>. Ломоносова, 27</w:t>
            </w:r>
          </w:p>
        </w:tc>
      </w:tr>
      <w:tr w:rsidR="00154CE3" w:rsidRPr="00E14745" w14:paraId="36E752CA" w14:textId="77777777" w:rsidTr="00172F3E">
        <w:tc>
          <w:tcPr>
            <w:tcW w:w="0" w:type="auto"/>
            <w:shd w:val="clear" w:color="auto" w:fill="FFFFFF" w:themeFill="background1"/>
          </w:tcPr>
          <w:p w14:paraId="013C4F2C" w14:textId="77777777" w:rsidR="00154CE3" w:rsidRPr="00E14745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5F89F" w14:textId="74FDA03C" w:rsidR="00154CE3" w:rsidRPr="00285E61" w:rsidRDefault="00154CE3" w:rsidP="00154CE3">
            <w:pPr>
              <w:widowControl w:val="0"/>
              <w:spacing w:line="360" w:lineRule="auto"/>
              <w:ind w:firstLine="0"/>
              <w:rPr>
                <w:bCs/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</w:rPr>
              <w:t>ТОВ “АГРО СЛЕНД”</w:t>
            </w:r>
          </w:p>
        </w:tc>
        <w:tc>
          <w:tcPr>
            <w:tcW w:w="0" w:type="auto"/>
            <w:shd w:val="clear" w:color="auto" w:fill="auto"/>
          </w:tcPr>
          <w:p w14:paraId="192C3D8D" w14:textId="2E06CE82" w:rsidR="00154CE3" w:rsidRPr="00285E61" w:rsidRDefault="00154CE3" w:rsidP="00154CE3">
            <w:pPr>
              <w:spacing w:line="360" w:lineRule="auto"/>
              <w:ind w:firstLine="0"/>
              <w:rPr>
                <w:sz w:val="28"/>
                <w:szCs w:val="28"/>
                <w:highlight w:val="magenta"/>
                <w:lang w:val="uk-UA"/>
              </w:rPr>
            </w:pPr>
            <w:proofErr w:type="spellStart"/>
            <w:r w:rsidRPr="00285E61">
              <w:rPr>
                <w:sz w:val="28"/>
                <w:szCs w:val="28"/>
                <w:highlight w:val="magenta"/>
              </w:rPr>
              <w:t>Київська</w:t>
            </w:r>
            <w:proofErr w:type="spellEnd"/>
            <w:r w:rsidRPr="00285E61">
              <w:rPr>
                <w:sz w:val="28"/>
                <w:szCs w:val="28"/>
                <w:highlight w:val="magenta"/>
              </w:rPr>
              <w:t xml:space="preserve"> обл., с. </w:t>
            </w:r>
            <w:proofErr w:type="spellStart"/>
            <w:r w:rsidRPr="00285E61">
              <w:rPr>
                <w:sz w:val="28"/>
                <w:szCs w:val="28"/>
                <w:highlight w:val="magenta"/>
              </w:rPr>
              <w:t>Северинівка</w:t>
            </w:r>
            <w:proofErr w:type="spellEnd"/>
            <w:r w:rsidRPr="00285E61">
              <w:rPr>
                <w:sz w:val="28"/>
                <w:szCs w:val="28"/>
                <w:highlight w:val="magenta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magenta"/>
              </w:rPr>
              <w:t>вул</w:t>
            </w:r>
            <w:proofErr w:type="spellEnd"/>
            <w:r w:rsidRPr="00285E61">
              <w:rPr>
                <w:sz w:val="28"/>
                <w:szCs w:val="28"/>
                <w:highlight w:val="magenta"/>
              </w:rPr>
              <w:t xml:space="preserve">. Шевченка, 5, 09510 </w:t>
            </w:r>
          </w:p>
        </w:tc>
      </w:tr>
      <w:tr w:rsidR="00E14745" w:rsidRPr="00E14745" w14:paraId="1F6221E7" w14:textId="77777777" w:rsidTr="00715281">
        <w:trPr>
          <w:trHeight w:val="231"/>
        </w:trPr>
        <w:tc>
          <w:tcPr>
            <w:tcW w:w="0" w:type="auto"/>
            <w:shd w:val="clear" w:color="auto" w:fill="FFFFFF" w:themeFill="background1"/>
          </w:tcPr>
          <w:p w14:paraId="7581FFF6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581D9" w14:textId="59F5E59E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</w:rPr>
              <w:t xml:space="preserve">ТОВ «ТДС </w:t>
            </w:r>
            <w:proofErr w:type="spellStart"/>
            <w:r w:rsidRPr="00285E61">
              <w:rPr>
                <w:sz w:val="28"/>
                <w:szCs w:val="28"/>
                <w:highlight w:val="magenta"/>
              </w:rPr>
              <w:t>УкрСпецтехніка</w:t>
            </w:r>
            <w:proofErr w:type="spellEnd"/>
            <w:r w:rsidRPr="00285E61">
              <w:rPr>
                <w:sz w:val="28"/>
                <w:szCs w:val="28"/>
                <w:highlight w:val="magenta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31083" w14:textId="42B97BD2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proofErr w:type="spellStart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Київська</w:t>
            </w:r>
            <w:proofErr w:type="spellEnd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 xml:space="preserve"> обл., </w:t>
            </w:r>
            <w:proofErr w:type="spellStart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Броварський</w:t>
            </w:r>
            <w:proofErr w:type="spellEnd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 xml:space="preserve"> р-н, </w:t>
            </w:r>
            <w:proofErr w:type="spellStart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місто</w:t>
            </w:r>
            <w:proofErr w:type="spellEnd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 xml:space="preserve"> </w:t>
            </w:r>
            <w:proofErr w:type="spellStart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Бровари</w:t>
            </w:r>
            <w:proofErr w:type="spellEnd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 xml:space="preserve">, </w:t>
            </w:r>
            <w:proofErr w:type="spellStart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вул</w:t>
            </w:r>
            <w:proofErr w:type="spellEnd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 xml:space="preserve">. </w:t>
            </w:r>
            <w:proofErr w:type="spellStart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Металургів</w:t>
            </w:r>
            <w:proofErr w:type="spellEnd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.</w:t>
            </w:r>
          </w:p>
        </w:tc>
      </w:tr>
      <w:tr w:rsidR="00154CE3" w:rsidRPr="00E14745" w14:paraId="75F24B10" w14:textId="77777777" w:rsidTr="00F4219B">
        <w:tc>
          <w:tcPr>
            <w:tcW w:w="0" w:type="auto"/>
            <w:shd w:val="clear" w:color="auto" w:fill="FFFFFF" w:themeFill="background1"/>
            <w:vAlign w:val="center"/>
          </w:tcPr>
          <w:p w14:paraId="57DCF8AB" w14:textId="77777777" w:rsidR="00154CE3" w:rsidRPr="00E14745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3C8E23" w14:textId="1CE9F22C" w:rsidR="00154CE3" w:rsidRPr="00285E61" w:rsidRDefault="00154CE3" w:rsidP="00154CE3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</w:rPr>
              <w:t>ТОВ “АЛУФ ГРУП”</w:t>
            </w:r>
          </w:p>
        </w:tc>
        <w:tc>
          <w:tcPr>
            <w:tcW w:w="0" w:type="auto"/>
            <w:shd w:val="clear" w:color="auto" w:fill="FFFFFF" w:themeFill="background1"/>
          </w:tcPr>
          <w:p w14:paraId="5525C2A2" w14:textId="48313AD0" w:rsidR="00154CE3" w:rsidRPr="00285E61" w:rsidRDefault="00154CE3" w:rsidP="00154CE3">
            <w:pPr>
              <w:pStyle w:val="aa"/>
              <w:spacing w:line="360" w:lineRule="auto"/>
              <w:jc w:val="both"/>
              <w:rPr>
                <w:highlight w:val="magenta"/>
                <w:shd w:val="clear" w:color="auto" w:fill="FFFFFF"/>
              </w:rPr>
            </w:pPr>
            <w:r w:rsidRPr="00285E61">
              <w:rPr>
                <w:highlight w:val="magenta"/>
              </w:rPr>
              <w:t xml:space="preserve">м. </w:t>
            </w:r>
            <w:proofErr w:type="spellStart"/>
            <w:r w:rsidRPr="00285E61">
              <w:rPr>
                <w:highlight w:val="magenta"/>
              </w:rPr>
              <w:t>Київ</w:t>
            </w:r>
            <w:proofErr w:type="spellEnd"/>
            <w:r w:rsidRPr="00285E61">
              <w:rPr>
                <w:highlight w:val="magenta"/>
              </w:rPr>
              <w:t xml:space="preserve">, </w:t>
            </w:r>
            <w:proofErr w:type="spellStart"/>
            <w:proofErr w:type="gramStart"/>
            <w:r w:rsidRPr="00285E61">
              <w:rPr>
                <w:highlight w:val="magenta"/>
              </w:rPr>
              <w:t>вул</w:t>
            </w:r>
            <w:proofErr w:type="spellEnd"/>
            <w:r w:rsidRPr="00285E61">
              <w:rPr>
                <w:highlight w:val="magenta"/>
              </w:rPr>
              <w:t xml:space="preserve"> .</w:t>
            </w:r>
            <w:proofErr w:type="spellStart"/>
            <w:r w:rsidRPr="00285E61">
              <w:rPr>
                <w:highlight w:val="magenta"/>
              </w:rPr>
              <w:t>Комісара</w:t>
            </w:r>
            <w:proofErr w:type="spellEnd"/>
            <w:proofErr w:type="gramEnd"/>
            <w:r w:rsidRPr="00285E61">
              <w:rPr>
                <w:highlight w:val="magenta"/>
              </w:rPr>
              <w:t xml:space="preserve"> </w:t>
            </w:r>
            <w:proofErr w:type="spellStart"/>
            <w:r w:rsidRPr="00285E61">
              <w:rPr>
                <w:highlight w:val="magenta"/>
              </w:rPr>
              <w:t>Рикова</w:t>
            </w:r>
            <w:proofErr w:type="spellEnd"/>
            <w:r w:rsidRPr="00285E61">
              <w:rPr>
                <w:highlight w:val="magenta"/>
              </w:rPr>
              <w:t>, 2-А, 03148</w:t>
            </w:r>
          </w:p>
        </w:tc>
      </w:tr>
      <w:tr w:rsidR="00E14745" w:rsidRPr="00E14745" w14:paraId="304885D3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2BB512B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25A594" w14:textId="69A3B80C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ТОВ "Земля і воля"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2912CF" w14:textId="72D3CAFA" w:rsidR="00715281" w:rsidRPr="00285E61" w:rsidRDefault="00715281" w:rsidP="00DD2A56">
            <w:pPr>
              <w:pStyle w:val="aa"/>
              <w:spacing w:line="360" w:lineRule="auto"/>
              <w:jc w:val="both"/>
              <w:rPr>
                <w:highlight w:val="magenta"/>
                <w:lang w:val="uk-UA"/>
              </w:rPr>
            </w:pPr>
            <w:r w:rsidRPr="00285E61">
              <w:rPr>
                <w:highlight w:val="magenta"/>
                <w:lang w:val="uk-UA"/>
              </w:rPr>
              <w:t>Чернігівська область</w:t>
            </w:r>
            <w:r w:rsidR="00DD2A56" w:rsidRPr="00285E61">
              <w:rPr>
                <w:highlight w:val="magenta"/>
                <w:lang w:val="uk-UA"/>
              </w:rPr>
              <w:t xml:space="preserve"> </w:t>
            </w:r>
            <w:r w:rsidRPr="00285E61">
              <w:rPr>
                <w:highlight w:val="magenta"/>
                <w:lang w:val="uk-UA"/>
              </w:rPr>
              <w:t>м. Бобровиця, вул.</w:t>
            </w:r>
            <w:r w:rsidR="00DD2A56" w:rsidRPr="00285E61">
              <w:rPr>
                <w:highlight w:val="magenta"/>
                <w:lang w:val="uk-UA"/>
              </w:rPr>
              <w:t> </w:t>
            </w:r>
            <w:r w:rsidRPr="00285E61">
              <w:rPr>
                <w:highlight w:val="magenta"/>
                <w:lang w:val="uk-UA"/>
              </w:rPr>
              <w:t>Чернігівська</w:t>
            </w:r>
          </w:p>
        </w:tc>
      </w:tr>
      <w:tr w:rsidR="00E14745" w:rsidRPr="00E14745" w14:paraId="431A44A7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554E0FF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487951" w14:textId="48D89068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  <w:lang w:val="uk-UA"/>
              </w:rPr>
              <w:t xml:space="preserve">ТОВ «Лідер </w:t>
            </w:r>
            <w:proofErr w:type="spellStart"/>
            <w:r w:rsidRPr="00285E61">
              <w:rPr>
                <w:sz w:val="28"/>
                <w:szCs w:val="28"/>
                <w:highlight w:val="magenta"/>
                <w:lang w:val="uk-UA"/>
              </w:rPr>
              <w:t>Земпром</w:t>
            </w:r>
            <w:proofErr w:type="spellEnd"/>
            <w:r w:rsidRPr="00285E61">
              <w:rPr>
                <w:sz w:val="28"/>
                <w:szCs w:val="28"/>
                <w:highlight w:val="magenta"/>
                <w:lang w:val="uk-UA"/>
              </w:rPr>
              <w:t xml:space="preserve"> Агро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31B5E8" w14:textId="34B9C3E9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  <w:lang w:val="uk-UA"/>
              </w:rPr>
            </w:pPr>
            <w:r w:rsidRPr="00285E61">
              <w:rPr>
                <w:sz w:val="28"/>
                <w:szCs w:val="28"/>
                <w:highlight w:val="magenta"/>
                <w:lang w:val="uk-UA"/>
              </w:rPr>
              <w:t>Київська область, Вишгородський район, смт. Іванків</w:t>
            </w:r>
          </w:p>
        </w:tc>
      </w:tr>
      <w:tr w:rsidR="00E14745" w:rsidRPr="00E14745" w14:paraId="176D93A1" w14:textId="77777777" w:rsidTr="00715281">
        <w:tc>
          <w:tcPr>
            <w:tcW w:w="0" w:type="auto"/>
            <w:shd w:val="clear" w:color="auto" w:fill="FFFFFF" w:themeFill="background1"/>
          </w:tcPr>
          <w:p w14:paraId="61C88A2A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6962BE" w14:textId="3728BCC6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  <w:lang w:val="uk-UA"/>
              </w:rPr>
              <w:t>ТОВ «РДО Україна»</w:t>
            </w:r>
          </w:p>
        </w:tc>
        <w:tc>
          <w:tcPr>
            <w:tcW w:w="0" w:type="auto"/>
            <w:shd w:val="clear" w:color="auto" w:fill="FFFFFF" w:themeFill="background1"/>
          </w:tcPr>
          <w:p w14:paraId="1761C1E9" w14:textId="394511FC" w:rsidR="00715281" w:rsidRPr="00285E61" w:rsidRDefault="00715281" w:rsidP="00DD2A56">
            <w:pPr>
              <w:pStyle w:val="aa"/>
              <w:spacing w:line="360" w:lineRule="auto"/>
              <w:jc w:val="both"/>
              <w:rPr>
                <w:highlight w:val="magenta"/>
                <w:lang w:val="uk-UA"/>
              </w:rPr>
            </w:pPr>
            <w:r w:rsidRPr="00285E61">
              <w:rPr>
                <w:highlight w:val="magenta"/>
                <w:lang w:val="uk-UA"/>
              </w:rPr>
              <w:t>Вінницька область, м. Вінниця, вул. Житомирське шосе, буд. 6.</w:t>
            </w:r>
          </w:p>
        </w:tc>
      </w:tr>
      <w:tr w:rsidR="00E14745" w:rsidRPr="00E14745" w14:paraId="6E404265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2447DB0A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AACA59" w14:textId="30DECD59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  <w:lang w:val="uk-UA"/>
              </w:rPr>
            </w:pPr>
            <w:r w:rsidRPr="00285E61">
              <w:rPr>
                <w:sz w:val="28"/>
                <w:szCs w:val="28"/>
                <w:highlight w:val="magenta"/>
                <w:shd w:val="clear" w:color="auto" w:fill="FFFFFF"/>
                <w:lang w:val="uk-UA"/>
              </w:rPr>
              <w:t>ТОВ «Торговельний дім «Світанок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75C87" w14:textId="139E6E39" w:rsidR="00715281" w:rsidRPr="00285E61" w:rsidRDefault="00715281" w:rsidP="00DD2A56">
            <w:pPr>
              <w:pStyle w:val="aa"/>
              <w:spacing w:line="360" w:lineRule="auto"/>
              <w:jc w:val="both"/>
              <w:rPr>
                <w:highlight w:val="magenta"/>
                <w:lang w:val="uk-UA"/>
              </w:rPr>
            </w:pPr>
            <w:r w:rsidRPr="00285E61">
              <w:rPr>
                <w:highlight w:val="magenta"/>
                <w:shd w:val="clear" w:color="auto" w:fill="FFFFFF"/>
                <w:lang w:val="uk-UA"/>
              </w:rPr>
              <w:t>Кіровоградська область, смт. Власівка.</w:t>
            </w:r>
          </w:p>
        </w:tc>
      </w:tr>
      <w:tr w:rsidR="00E14745" w:rsidRPr="00E14745" w14:paraId="1A622B8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9AC2EB9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894992" w14:textId="6E78ABDE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  <w:lang w:val="uk-UA"/>
              </w:rPr>
              <w:t>Фермерське господарство «Агро Еко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B2A915" w14:textId="3430B03C" w:rsidR="00715281" w:rsidRPr="00285E61" w:rsidRDefault="00715281" w:rsidP="00DD2A56">
            <w:pPr>
              <w:pStyle w:val="aa"/>
              <w:spacing w:line="360" w:lineRule="auto"/>
              <w:jc w:val="both"/>
              <w:rPr>
                <w:highlight w:val="magenta"/>
                <w:lang w:val="uk-UA"/>
              </w:rPr>
            </w:pPr>
            <w:r w:rsidRPr="00285E61">
              <w:rPr>
                <w:highlight w:val="magenta"/>
                <w:lang w:val="uk-UA"/>
              </w:rPr>
              <w:t>Київська область, Бориспільський район, с.</w:t>
            </w:r>
            <w:r w:rsidR="00DD2A56" w:rsidRPr="00285E61">
              <w:rPr>
                <w:highlight w:val="magenta"/>
                <w:lang w:val="uk-UA"/>
              </w:rPr>
              <w:t> </w:t>
            </w:r>
            <w:proofErr w:type="spellStart"/>
            <w:r w:rsidRPr="00285E61">
              <w:rPr>
                <w:highlight w:val="magenta"/>
                <w:lang w:val="uk-UA"/>
              </w:rPr>
              <w:t>Хоцьки</w:t>
            </w:r>
            <w:proofErr w:type="spellEnd"/>
            <w:r w:rsidRPr="00285E61">
              <w:rPr>
                <w:highlight w:val="magenta"/>
                <w:lang w:val="uk-UA"/>
              </w:rPr>
              <w:t>.</w:t>
            </w:r>
          </w:p>
        </w:tc>
      </w:tr>
      <w:tr w:rsidR="00154CE3" w:rsidRPr="00E14745" w14:paraId="091080C3" w14:textId="77777777" w:rsidTr="00152DE8">
        <w:tc>
          <w:tcPr>
            <w:tcW w:w="0" w:type="auto"/>
            <w:shd w:val="clear" w:color="auto" w:fill="FFFFFF" w:themeFill="background1"/>
            <w:vAlign w:val="center"/>
          </w:tcPr>
          <w:p w14:paraId="19C21C09" w14:textId="77777777" w:rsidR="00154CE3" w:rsidRPr="00E14745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BA3560" w14:textId="5F0AC3C7" w:rsidR="00154CE3" w:rsidRPr="00285E61" w:rsidRDefault="00154CE3" w:rsidP="00154CE3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</w:rPr>
              <w:t>ТОВ “</w:t>
            </w:r>
            <w:proofErr w:type="spellStart"/>
            <w:r w:rsidRPr="00285E61">
              <w:rPr>
                <w:sz w:val="28"/>
                <w:szCs w:val="28"/>
                <w:highlight w:val="magenta"/>
              </w:rPr>
              <w:t>Полікорм</w:t>
            </w:r>
            <w:proofErr w:type="spellEnd"/>
            <w:r w:rsidRPr="00285E61">
              <w:rPr>
                <w:sz w:val="28"/>
                <w:szCs w:val="28"/>
                <w:highlight w:val="magenta"/>
              </w:rPr>
              <w:t>”</w:t>
            </w:r>
          </w:p>
        </w:tc>
        <w:tc>
          <w:tcPr>
            <w:tcW w:w="0" w:type="auto"/>
            <w:shd w:val="clear" w:color="auto" w:fill="FFFFFF" w:themeFill="background1"/>
          </w:tcPr>
          <w:p w14:paraId="709E6EE0" w14:textId="3B0587C7" w:rsidR="00154CE3" w:rsidRPr="00285E61" w:rsidRDefault="00154CE3" w:rsidP="00154CE3">
            <w:pPr>
              <w:pStyle w:val="aa"/>
              <w:spacing w:line="360" w:lineRule="auto"/>
              <w:jc w:val="both"/>
              <w:rPr>
                <w:highlight w:val="magenta"/>
              </w:rPr>
            </w:pPr>
            <w:proofErr w:type="spellStart"/>
            <w:r w:rsidRPr="00285E61">
              <w:rPr>
                <w:highlight w:val="magenta"/>
              </w:rPr>
              <w:t>Київська</w:t>
            </w:r>
            <w:proofErr w:type="spellEnd"/>
            <w:r w:rsidRPr="00285E61">
              <w:rPr>
                <w:highlight w:val="magenta"/>
              </w:rPr>
              <w:t xml:space="preserve"> обл., </w:t>
            </w:r>
            <w:proofErr w:type="spellStart"/>
            <w:r w:rsidRPr="00285E61">
              <w:rPr>
                <w:highlight w:val="magenta"/>
              </w:rPr>
              <w:t>Фастівський</w:t>
            </w:r>
            <w:proofErr w:type="spellEnd"/>
            <w:r w:rsidRPr="00285E61">
              <w:rPr>
                <w:highlight w:val="magenta"/>
              </w:rPr>
              <w:t xml:space="preserve"> р-н, м. </w:t>
            </w:r>
            <w:proofErr w:type="spellStart"/>
            <w:r w:rsidRPr="00285E61">
              <w:rPr>
                <w:highlight w:val="magenta"/>
              </w:rPr>
              <w:t>Фастів</w:t>
            </w:r>
            <w:proofErr w:type="spellEnd"/>
            <w:r w:rsidRPr="00285E61">
              <w:rPr>
                <w:highlight w:val="magenta"/>
              </w:rPr>
              <w:t xml:space="preserve">, </w:t>
            </w:r>
            <w:proofErr w:type="spellStart"/>
            <w:r w:rsidRPr="00285E61">
              <w:rPr>
                <w:highlight w:val="magenta"/>
              </w:rPr>
              <w:t>вул</w:t>
            </w:r>
            <w:proofErr w:type="spellEnd"/>
            <w:r w:rsidRPr="00285E61">
              <w:rPr>
                <w:highlight w:val="magenta"/>
              </w:rPr>
              <w:t xml:space="preserve">. </w:t>
            </w:r>
            <w:proofErr w:type="spellStart"/>
            <w:r w:rsidRPr="00285E61">
              <w:rPr>
                <w:highlight w:val="magenta"/>
              </w:rPr>
              <w:t>Поліграфічна</w:t>
            </w:r>
            <w:proofErr w:type="spellEnd"/>
            <w:r w:rsidRPr="00285E61">
              <w:rPr>
                <w:highlight w:val="magenta"/>
              </w:rPr>
              <w:t>, 12</w:t>
            </w:r>
          </w:p>
        </w:tc>
      </w:tr>
      <w:tr w:rsidR="00E14745" w:rsidRPr="00E14745" w14:paraId="0178C7AA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C1E216E" w14:textId="4C55A358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F53679" w14:textId="26664A01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  <w:lang w:val="uk-UA"/>
              </w:rPr>
              <w:t>ТОВ «Аверс-Груп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658F61BB" w14:textId="3908FAD4" w:rsidR="00715281" w:rsidRPr="00285E61" w:rsidRDefault="00715281" w:rsidP="00DD2A56">
            <w:pPr>
              <w:pStyle w:val="af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</w:pP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>м</w:t>
            </w: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  <w:lang w:val="uk-UA"/>
              </w:rPr>
              <w:t>. </w:t>
            </w:r>
            <w:proofErr w:type="spellStart"/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>Київ</w:t>
            </w:r>
            <w:proofErr w:type="spellEnd"/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 xml:space="preserve">, </w:t>
            </w:r>
            <w:proofErr w:type="spellStart"/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>вулиця</w:t>
            </w:r>
            <w:proofErr w:type="spellEnd"/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 xml:space="preserve"> </w:t>
            </w:r>
            <w:proofErr w:type="spellStart"/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>Щекавицька</w:t>
            </w:r>
            <w:proofErr w:type="spellEnd"/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  <w:lang w:val="uk-UA"/>
              </w:rPr>
              <w:t>, 51</w:t>
            </w:r>
          </w:p>
        </w:tc>
      </w:tr>
      <w:tr w:rsidR="00E14745" w:rsidRPr="00E14745" w14:paraId="5BDA454C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9D9F800" w14:textId="153DA5E0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0BD1C6" w14:textId="3D31C0A3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  <w:lang w:val="uk-UA"/>
              </w:rPr>
              <w:t>ООО «</w:t>
            </w:r>
            <w:r w:rsidRPr="00285E61">
              <w:rPr>
                <w:sz w:val="28"/>
                <w:szCs w:val="28"/>
                <w:highlight w:val="magenta"/>
                <w:lang w:val="en-US"/>
              </w:rPr>
              <w:t>Elio</w:t>
            </w:r>
            <w:r w:rsidRPr="00285E61">
              <w:rPr>
                <w:sz w:val="28"/>
                <w:szCs w:val="28"/>
                <w:highlight w:val="magenta"/>
                <w:lang w:val="uk-UA"/>
              </w:rPr>
              <w:t xml:space="preserve"> </w:t>
            </w:r>
            <w:r w:rsidRPr="00285E61">
              <w:rPr>
                <w:sz w:val="28"/>
                <w:szCs w:val="28"/>
                <w:highlight w:val="magenta"/>
                <w:lang w:val="en-US"/>
              </w:rPr>
              <w:t>Home</w:t>
            </w:r>
            <w:r w:rsidRPr="00285E61">
              <w:rPr>
                <w:sz w:val="28"/>
                <w:szCs w:val="28"/>
                <w:highlight w:val="magenta"/>
                <w:lang w:val="uk-UA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4F71207A" w14:textId="7E13B7D3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  <w:lang w:val="uk-UA"/>
              </w:rPr>
            </w:pPr>
            <w:r w:rsidRPr="00285E61">
              <w:rPr>
                <w:sz w:val="28"/>
                <w:szCs w:val="28"/>
                <w:highlight w:val="magenta"/>
                <w:lang w:val="uk-UA"/>
              </w:rPr>
              <w:t>м.</w:t>
            </w:r>
            <w:r w:rsidRPr="00285E61">
              <w:rPr>
                <w:sz w:val="28"/>
                <w:szCs w:val="28"/>
                <w:highlight w:val="magenta"/>
                <w:lang w:val="en-US"/>
              </w:rPr>
              <w:t> </w:t>
            </w:r>
            <w:r w:rsidRPr="00285E61">
              <w:rPr>
                <w:sz w:val="28"/>
                <w:szCs w:val="28"/>
                <w:highlight w:val="magenta"/>
                <w:lang w:val="uk-UA"/>
              </w:rPr>
              <w:t xml:space="preserve">Київ, </w:t>
            </w:r>
            <w:proofErr w:type="spellStart"/>
            <w:r w:rsidRPr="00285E61">
              <w:rPr>
                <w:sz w:val="28"/>
                <w:szCs w:val="28"/>
                <w:highlight w:val="magenta"/>
                <w:lang w:val="uk-UA"/>
              </w:rPr>
              <w:t>вул</w:t>
            </w:r>
            <w:proofErr w:type="spellEnd"/>
            <w:r w:rsidRPr="00285E61">
              <w:rPr>
                <w:sz w:val="28"/>
                <w:szCs w:val="28"/>
                <w:highlight w:val="magenta"/>
                <w:lang w:val="uk-UA"/>
              </w:rPr>
              <w:t xml:space="preserve">  </w:t>
            </w:r>
            <w:proofErr w:type="spellStart"/>
            <w:r w:rsidRPr="00285E61">
              <w:rPr>
                <w:sz w:val="28"/>
                <w:szCs w:val="28"/>
                <w:highlight w:val="magenta"/>
                <w:lang w:val="uk-UA"/>
              </w:rPr>
              <w:t>Лисогірська</w:t>
            </w:r>
            <w:proofErr w:type="spellEnd"/>
            <w:r w:rsidRPr="00285E61">
              <w:rPr>
                <w:sz w:val="28"/>
                <w:szCs w:val="28"/>
                <w:highlight w:val="magenta"/>
                <w:lang w:val="uk-UA"/>
              </w:rPr>
              <w:t> 12</w:t>
            </w:r>
          </w:p>
        </w:tc>
      </w:tr>
      <w:tr w:rsidR="00E14745" w:rsidRPr="00E14745" w14:paraId="612E1A5F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394B4B71" w14:textId="26E0E020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9A0904" w14:textId="38B7F080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  <w:lang w:val="uk-UA"/>
              </w:rPr>
              <w:t>ТОВ "А.Р. Автосервіс"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BD44740" w14:textId="6C5F276D" w:rsidR="00715281" w:rsidRPr="00285E61" w:rsidRDefault="00715281" w:rsidP="00DD2A56">
            <w:pPr>
              <w:pStyle w:val="af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</w:pP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 xml:space="preserve">Київська область, </w:t>
            </w: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>м.</w:t>
            </w: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  <w:lang w:val="uk-UA"/>
              </w:rPr>
              <w:t> Буча</w:t>
            </w: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 xml:space="preserve">, </w:t>
            </w: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  <w:lang w:val="uk-UA"/>
              </w:rPr>
              <w:t>вул.</w:t>
            </w: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</w:rPr>
              <w:t xml:space="preserve"> </w:t>
            </w: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  <w:lang w:val="uk-UA"/>
              </w:rPr>
              <w:t>Шевченка</w:t>
            </w:r>
            <w:r w:rsidR="00DD2A56"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  <w:lang w:val="uk-UA"/>
              </w:rPr>
              <w:t> </w:t>
            </w:r>
            <w:r w:rsidRPr="00285E61">
              <w:rPr>
                <w:rFonts w:ascii="Times New Roman" w:hAnsi="Times New Roman" w:cs="Times New Roman"/>
                <w:sz w:val="28"/>
                <w:szCs w:val="28"/>
                <w:highlight w:val="magenta"/>
                <w:shd w:val="clear" w:color="auto" w:fill="FFFFFF"/>
                <w:lang w:val="uk-UA"/>
              </w:rPr>
              <w:t>25</w:t>
            </w:r>
          </w:p>
        </w:tc>
      </w:tr>
      <w:tr w:rsidR="00E14745" w:rsidRPr="00E14745" w14:paraId="1618AB7E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E956DED" w14:textId="15E3044F" w:rsidR="00715281" w:rsidRPr="00E14745" w:rsidRDefault="00DD2A56" w:rsidP="00DD2A56">
            <w:pPr>
              <w:pStyle w:val="aa"/>
              <w:spacing w:line="360" w:lineRule="auto"/>
              <w:jc w:val="both"/>
            </w:pPr>
            <w:r w:rsidRPr="00E14745"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701BA" w14:textId="1C2EEBC7" w:rsidR="00715281" w:rsidRPr="00285E61" w:rsidRDefault="00715281" w:rsidP="00DD2A56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ТОВ «</w:t>
            </w:r>
            <w:proofErr w:type="spellStart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Агросем</w:t>
            </w:r>
            <w:proofErr w:type="spellEnd"/>
            <w:r w:rsidRPr="00285E61">
              <w:rPr>
                <w:sz w:val="28"/>
                <w:szCs w:val="28"/>
                <w:highlight w:val="magenta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02FA143E" w14:textId="4F9DB624" w:rsidR="00715281" w:rsidRPr="00285E61" w:rsidRDefault="00715281" w:rsidP="00DD2A56">
            <w:pPr>
              <w:pStyle w:val="aa"/>
              <w:spacing w:line="360" w:lineRule="auto"/>
              <w:jc w:val="both"/>
              <w:rPr>
                <w:highlight w:val="magenta"/>
                <w:shd w:val="clear" w:color="auto" w:fill="FFFFFF"/>
              </w:rPr>
            </w:pPr>
            <w:r w:rsidRPr="00285E61">
              <w:rPr>
                <w:highlight w:val="magenta"/>
                <w:shd w:val="clear" w:color="auto" w:fill="FFFFFF"/>
              </w:rPr>
              <w:t xml:space="preserve">м. </w:t>
            </w:r>
            <w:proofErr w:type="spellStart"/>
            <w:r w:rsidRPr="00285E61">
              <w:rPr>
                <w:highlight w:val="magenta"/>
                <w:shd w:val="clear" w:color="auto" w:fill="FFFFFF"/>
              </w:rPr>
              <w:t>Київ</w:t>
            </w:r>
            <w:proofErr w:type="spellEnd"/>
            <w:r w:rsidRPr="00285E61">
              <w:rPr>
                <w:highlight w:val="magenta"/>
                <w:shd w:val="clear" w:color="auto" w:fill="FFFFFF"/>
              </w:rPr>
              <w:t xml:space="preserve">, </w:t>
            </w:r>
            <w:proofErr w:type="spellStart"/>
            <w:r w:rsidRPr="00285E61">
              <w:rPr>
                <w:highlight w:val="magenta"/>
                <w:shd w:val="clear" w:color="auto" w:fill="FFFFFF"/>
              </w:rPr>
              <w:t>вул</w:t>
            </w:r>
            <w:proofErr w:type="spellEnd"/>
            <w:r w:rsidRPr="00285E61">
              <w:rPr>
                <w:highlight w:val="magenta"/>
                <w:shd w:val="clear" w:color="auto" w:fill="FFFFFF"/>
              </w:rPr>
              <w:t xml:space="preserve">. Степана </w:t>
            </w:r>
            <w:proofErr w:type="spellStart"/>
            <w:r w:rsidRPr="00285E61">
              <w:rPr>
                <w:highlight w:val="magenta"/>
                <w:shd w:val="clear" w:color="auto" w:fill="FFFFFF"/>
              </w:rPr>
              <w:t>Бендери</w:t>
            </w:r>
            <w:proofErr w:type="spellEnd"/>
            <w:r w:rsidRPr="00285E61">
              <w:rPr>
                <w:highlight w:val="magenta"/>
                <w:shd w:val="clear" w:color="auto" w:fill="FFFFFF"/>
              </w:rPr>
              <w:t>, буд. 9В.</w:t>
            </w:r>
          </w:p>
        </w:tc>
      </w:tr>
      <w:tr w:rsidR="00154CE3" w:rsidRPr="00E14745" w14:paraId="2BD3575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47E3197" w14:textId="5CFC88F8" w:rsidR="00154CE3" w:rsidRPr="00E14745" w:rsidRDefault="00154CE3" w:rsidP="00154CE3">
            <w:pPr>
              <w:pStyle w:val="aa"/>
              <w:spacing w:line="360" w:lineRule="auto"/>
              <w:jc w:val="both"/>
            </w:pPr>
            <w:r w:rsidRPr="00E14745"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413DCE" w14:textId="55A660C7" w:rsidR="00154CE3" w:rsidRPr="00285E61" w:rsidRDefault="00154CE3" w:rsidP="00154CE3">
            <w:pPr>
              <w:spacing w:line="360" w:lineRule="auto"/>
              <w:ind w:firstLine="0"/>
              <w:rPr>
                <w:sz w:val="28"/>
                <w:szCs w:val="28"/>
                <w:highlight w:val="magenta"/>
              </w:rPr>
            </w:pPr>
            <w:r w:rsidRPr="00285E61">
              <w:rPr>
                <w:sz w:val="28"/>
                <w:szCs w:val="28"/>
                <w:highlight w:val="magenta"/>
              </w:rPr>
              <w:t>ТОВ “</w:t>
            </w:r>
            <w:proofErr w:type="spellStart"/>
            <w:r w:rsidRPr="00285E61">
              <w:rPr>
                <w:sz w:val="28"/>
                <w:szCs w:val="28"/>
                <w:highlight w:val="magenta"/>
              </w:rPr>
              <w:t>Констракшн</w:t>
            </w:r>
            <w:proofErr w:type="spellEnd"/>
            <w:r w:rsidRPr="00285E61">
              <w:rPr>
                <w:sz w:val="28"/>
                <w:szCs w:val="28"/>
                <w:highlight w:val="magenta"/>
              </w:rPr>
              <w:t xml:space="preserve"> </w:t>
            </w:r>
            <w:proofErr w:type="spellStart"/>
            <w:r w:rsidRPr="00285E61">
              <w:rPr>
                <w:sz w:val="28"/>
                <w:szCs w:val="28"/>
                <w:highlight w:val="magenta"/>
              </w:rPr>
              <w:t>Машинері</w:t>
            </w:r>
            <w:proofErr w:type="spellEnd"/>
            <w:r w:rsidRPr="00285E61">
              <w:rPr>
                <w:sz w:val="28"/>
                <w:szCs w:val="28"/>
                <w:highlight w:val="magenta"/>
              </w:rPr>
              <w:t>”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39ECDA68" w14:textId="04597D7E" w:rsidR="00154CE3" w:rsidRPr="00285E61" w:rsidRDefault="00154CE3" w:rsidP="00154CE3">
            <w:pPr>
              <w:pStyle w:val="aa"/>
              <w:spacing w:line="360" w:lineRule="auto"/>
              <w:jc w:val="both"/>
              <w:rPr>
                <w:highlight w:val="magenta"/>
                <w:shd w:val="clear" w:color="auto" w:fill="FFFFFF"/>
              </w:rPr>
            </w:pPr>
            <w:r w:rsidRPr="00285E61">
              <w:rPr>
                <w:highlight w:val="magenta"/>
              </w:rPr>
              <w:t xml:space="preserve">м. </w:t>
            </w:r>
            <w:proofErr w:type="spellStart"/>
            <w:r w:rsidRPr="00285E61">
              <w:rPr>
                <w:highlight w:val="magenta"/>
              </w:rPr>
              <w:t>Київ</w:t>
            </w:r>
            <w:proofErr w:type="spellEnd"/>
            <w:r w:rsidRPr="00285E61">
              <w:rPr>
                <w:highlight w:val="magenta"/>
              </w:rPr>
              <w:t xml:space="preserve">, </w:t>
            </w:r>
            <w:proofErr w:type="spellStart"/>
            <w:r w:rsidRPr="00285E61">
              <w:rPr>
                <w:highlight w:val="magenta"/>
              </w:rPr>
              <w:t>Саперно</w:t>
            </w:r>
            <w:proofErr w:type="spellEnd"/>
            <w:r w:rsidRPr="00285E61">
              <w:rPr>
                <w:highlight w:val="magenta"/>
              </w:rPr>
              <w:t xml:space="preserve"> - </w:t>
            </w:r>
            <w:proofErr w:type="spellStart"/>
            <w:r w:rsidRPr="00285E61">
              <w:rPr>
                <w:highlight w:val="magenta"/>
              </w:rPr>
              <w:t>Слобідський</w:t>
            </w:r>
            <w:proofErr w:type="spellEnd"/>
            <w:r w:rsidRPr="00285E61">
              <w:rPr>
                <w:highlight w:val="magenta"/>
              </w:rPr>
              <w:t xml:space="preserve"> </w:t>
            </w:r>
            <w:proofErr w:type="spellStart"/>
            <w:r w:rsidRPr="00285E61">
              <w:rPr>
                <w:highlight w:val="magenta"/>
              </w:rPr>
              <w:t>проїзд</w:t>
            </w:r>
            <w:proofErr w:type="spellEnd"/>
            <w:r w:rsidRPr="00285E61">
              <w:rPr>
                <w:highlight w:val="magenta"/>
              </w:rPr>
              <w:t>, 3</w:t>
            </w:r>
          </w:p>
        </w:tc>
      </w:tr>
    </w:tbl>
    <w:p w14:paraId="4D4FF4C7" w14:textId="77777777" w:rsidR="00E0741A" w:rsidRPr="00E14745" w:rsidRDefault="00E0741A" w:rsidP="00DD2A56">
      <w:pPr>
        <w:pStyle w:val="aa"/>
        <w:jc w:val="both"/>
        <w:rPr>
          <w:sz w:val="10"/>
          <w:szCs w:val="10"/>
        </w:rPr>
      </w:pPr>
    </w:p>
    <w:sectPr w:rsidR="00E0741A" w:rsidRPr="00E14745" w:rsidSect="00F00268">
      <w:footerReference w:type="first" r:id="rId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094D6" w14:textId="77777777" w:rsidR="00BD5DE3" w:rsidRDefault="00BD5DE3">
      <w:r>
        <w:separator/>
      </w:r>
    </w:p>
  </w:endnote>
  <w:endnote w:type="continuationSeparator" w:id="0">
    <w:p w14:paraId="7E0AAA42" w14:textId="77777777" w:rsidR="00BD5DE3" w:rsidRDefault="00B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0D3B" w14:textId="327AD041" w:rsidR="00830D16" w:rsidRPr="00DD687C" w:rsidRDefault="00830D16">
    <w:pPr>
      <w:pStyle w:val="a6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D2A1" w14:textId="77777777" w:rsidR="00BD5DE3" w:rsidRDefault="00BD5DE3">
      <w:r>
        <w:separator/>
      </w:r>
    </w:p>
  </w:footnote>
  <w:footnote w:type="continuationSeparator" w:id="0">
    <w:p w14:paraId="0F699883" w14:textId="77777777" w:rsidR="00BD5DE3" w:rsidRDefault="00BD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0044697A"/>
    <w:multiLevelType w:val="hybridMultilevel"/>
    <w:tmpl w:val="E6701E5C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D60B976">
      <w:start w:val="1"/>
      <w:numFmt w:val="decimal"/>
      <w:lvlText w:val="%2."/>
      <w:lvlJc w:val="left"/>
      <w:pPr>
        <w:tabs>
          <w:tab w:val="num" w:pos="1081"/>
        </w:tabs>
        <w:ind w:left="1024" w:hanging="22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004C12A6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5C45A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33F0C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E4196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E23FF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8524E1"/>
    <w:multiLevelType w:val="hybridMultilevel"/>
    <w:tmpl w:val="471417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D60B976">
      <w:start w:val="1"/>
      <w:numFmt w:val="decimal"/>
      <w:lvlText w:val="%2."/>
      <w:lvlJc w:val="left"/>
      <w:pPr>
        <w:tabs>
          <w:tab w:val="num" w:pos="1081"/>
        </w:tabs>
        <w:ind w:left="1024" w:hanging="22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8" w15:restartNumberingAfterBreak="0">
    <w:nsid w:val="6AA80C28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4B6B2C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7D"/>
    <w:rsid w:val="00001592"/>
    <w:rsid w:val="00010B19"/>
    <w:rsid w:val="0001213D"/>
    <w:rsid w:val="00013761"/>
    <w:rsid w:val="000157B9"/>
    <w:rsid w:val="0002144A"/>
    <w:rsid w:val="000227E6"/>
    <w:rsid w:val="0002543C"/>
    <w:rsid w:val="00025DAB"/>
    <w:rsid w:val="00037545"/>
    <w:rsid w:val="0004567D"/>
    <w:rsid w:val="00046815"/>
    <w:rsid w:val="0005534C"/>
    <w:rsid w:val="00056B17"/>
    <w:rsid w:val="00066CD0"/>
    <w:rsid w:val="0007127D"/>
    <w:rsid w:val="00075494"/>
    <w:rsid w:val="00075607"/>
    <w:rsid w:val="00086F9A"/>
    <w:rsid w:val="00095244"/>
    <w:rsid w:val="0009676F"/>
    <w:rsid w:val="000A178E"/>
    <w:rsid w:val="000A641E"/>
    <w:rsid w:val="000A6CD9"/>
    <w:rsid w:val="000B2D44"/>
    <w:rsid w:val="000C272F"/>
    <w:rsid w:val="000C38FC"/>
    <w:rsid w:val="000C4A52"/>
    <w:rsid w:val="000C5DB0"/>
    <w:rsid w:val="000D075D"/>
    <w:rsid w:val="000D0C16"/>
    <w:rsid w:val="000D1634"/>
    <w:rsid w:val="000D38D3"/>
    <w:rsid w:val="000D5300"/>
    <w:rsid w:val="000E0A5C"/>
    <w:rsid w:val="000F30AB"/>
    <w:rsid w:val="000F30DD"/>
    <w:rsid w:val="000F4ACE"/>
    <w:rsid w:val="001112DE"/>
    <w:rsid w:val="0011217D"/>
    <w:rsid w:val="001150E4"/>
    <w:rsid w:val="001217A6"/>
    <w:rsid w:val="001457B5"/>
    <w:rsid w:val="00151309"/>
    <w:rsid w:val="00151406"/>
    <w:rsid w:val="00154CE3"/>
    <w:rsid w:val="00156A41"/>
    <w:rsid w:val="0016317B"/>
    <w:rsid w:val="00163B76"/>
    <w:rsid w:val="00163CE2"/>
    <w:rsid w:val="0016598D"/>
    <w:rsid w:val="001715DE"/>
    <w:rsid w:val="001802A4"/>
    <w:rsid w:val="001906C5"/>
    <w:rsid w:val="00193BDC"/>
    <w:rsid w:val="001A3995"/>
    <w:rsid w:val="001A65C4"/>
    <w:rsid w:val="001B1176"/>
    <w:rsid w:val="001C07A1"/>
    <w:rsid w:val="001C09F5"/>
    <w:rsid w:val="001C5B39"/>
    <w:rsid w:val="001C65B8"/>
    <w:rsid w:val="001C6C8C"/>
    <w:rsid w:val="001D6FB8"/>
    <w:rsid w:val="001E1A93"/>
    <w:rsid w:val="001E2D9A"/>
    <w:rsid w:val="001E2EE3"/>
    <w:rsid w:val="001E3595"/>
    <w:rsid w:val="001E3705"/>
    <w:rsid w:val="001E4079"/>
    <w:rsid w:val="001F1407"/>
    <w:rsid w:val="00200B16"/>
    <w:rsid w:val="00207718"/>
    <w:rsid w:val="00214D98"/>
    <w:rsid w:val="00216DA8"/>
    <w:rsid w:val="0022051C"/>
    <w:rsid w:val="00223108"/>
    <w:rsid w:val="0022462C"/>
    <w:rsid w:val="00226116"/>
    <w:rsid w:val="00231236"/>
    <w:rsid w:val="002337FB"/>
    <w:rsid w:val="00234893"/>
    <w:rsid w:val="002448F5"/>
    <w:rsid w:val="002463DC"/>
    <w:rsid w:val="0025280C"/>
    <w:rsid w:val="00257273"/>
    <w:rsid w:val="0026245C"/>
    <w:rsid w:val="00262D1F"/>
    <w:rsid w:val="0026709B"/>
    <w:rsid w:val="00267CFA"/>
    <w:rsid w:val="00271008"/>
    <w:rsid w:val="0027383F"/>
    <w:rsid w:val="00274CA9"/>
    <w:rsid w:val="0027638D"/>
    <w:rsid w:val="002836C8"/>
    <w:rsid w:val="00284539"/>
    <w:rsid w:val="00285E61"/>
    <w:rsid w:val="00286739"/>
    <w:rsid w:val="002B390C"/>
    <w:rsid w:val="002B4C0A"/>
    <w:rsid w:val="002B546B"/>
    <w:rsid w:val="002B72DF"/>
    <w:rsid w:val="002C0A3E"/>
    <w:rsid w:val="002C3EFB"/>
    <w:rsid w:val="002F3920"/>
    <w:rsid w:val="002F3D8B"/>
    <w:rsid w:val="002F4AA4"/>
    <w:rsid w:val="00304E3B"/>
    <w:rsid w:val="00315130"/>
    <w:rsid w:val="00316DBE"/>
    <w:rsid w:val="003208AB"/>
    <w:rsid w:val="00321CCA"/>
    <w:rsid w:val="00325314"/>
    <w:rsid w:val="00350413"/>
    <w:rsid w:val="00350BCC"/>
    <w:rsid w:val="003567DE"/>
    <w:rsid w:val="00357CEB"/>
    <w:rsid w:val="00364EE4"/>
    <w:rsid w:val="003716D0"/>
    <w:rsid w:val="003741CD"/>
    <w:rsid w:val="003764B5"/>
    <w:rsid w:val="00376E45"/>
    <w:rsid w:val="00377CDF"/>
    <w:rsid w:val="0038322F"/>
    <w:rsid w:val="0038474C"/>
    <w:rsid w:val="003A089D"/>
    <w:rsid w:val="003A0F54"/>
    <w:rsid w:val="003A1005"/>
    <w:rsid w:val="003A3472"/>
    <w:rsid w:val="003B7502"/>
    <w:rsid w:val="003C1903"/>
    <w:rsid w:val="003C368D"/>
    <w:rsid w:val="003C4D9E"/>
    <w:rsid w:val="003D1A24"/>
    <w:rsid w:val="003D7BBE"/>
    <w:rsid w:val="003E25C8"/>
    <w:rsid w:val="003E2929"/>
    <w:rsid w:val="003E3A2B"/>
    <w:rsid w:val="003E5CA1"/>
    <w:rsid w:val="003F5792"/>
    <w:rsid w:val="003F58A3"/>
    <w:rsid w:val="004006F9"/>
    <w:rsid w:val="00400881"/>
    <w:rsid w:val="00406C8C"/>
    <w:rsid w:val="00411A5F"/>
    <w:rsid w:val="00412DB2"/>
    <w:rsid w:val="00412EC8"/>
    <w:rsid w:val="00413793"/>
    <w:rsid w:val="004306FD"/>
    <w:rsid w:val="00444DAC"/>
    <w:rsid w:val="00447F47"/>
    <w:rsid w:val="004519DC"/>
    <w:rsid w:val="00454A40"/>
    <w:rsid w:val="0045603F"/>
    <w:rsid w:val="00456C01"/>
    <w:rsid w:val="00467DF9"/>
    <w:rsid w:val="00470B3E"/>
    <w:rsid w:val="00471F12"/>
    <w:rsid w:val="00473F41"/>
    <w:rsid w:val="00482A2B"/>
    <w:rsid w:val="004B21C3"/>
    <w:rsid w:val="004B34FB"/>
    <w:rsid w:val="004B4E33"/>
    <w:rsid w:val="004C2C86"/>
    <w:rsid w:val="004D0CBE"/>
    <w:rsid w:val="004E0E25"/>
    <w:rsid w:val="004F5FA5"/>
    <w:rsid w:val="004F7018"/>
    <w:rsid w:val="004F7B4A"/>
    <w:rsid w:val="005057B7"/>
    <w:rsid w:val="00505B6D"/>
    <w:rsid w:val="00522DFB"/>
    <w:rsid w:val="005237CC"/>
    <w:rsid w:val="00531897"/>
    <w:rsid w:val="005567A5"/>
    <w:rsid w:val="0056010F"/>
    <w:rsid w:val="00561AF3"/>
    <w:rsid w:val="00562343"/>
    <w:rsid w:val="00574070"/>
    <w:rsid w:val="00592880"/>
    <w:rsid w:val="005929CC"/>
    <w:rsid w:val="0059468B"/>
    <w:rsid w:val="00594840"/>
    <w:rsid w:val="005967AE"/>
    <w:rsid w:val="00596A1A"/>
    <w:rsid w:val="00597B1D"/>
    <w:rsid w:val="005A1703"/>
    <w:rsid w:val="005A1FF0"/>
    <w:rsid w:val="005C4CB6"/>
    <w:rsid w:val="005C77A2"/>
    <w:rsid w:val="005C7D34"/>
    <w:rsid w:val="005D07D4"/>
    <w:rsid w:val="005D21B7"/>
    <w:rsid w:val="005E062B"/>
    <w:rsid w:val="005E21FB"/>
    <w:rsid w:val="005E2729"/>
    <w:rsid w:val="005F0245"/>
    <w:rsid w:val="005F1E1F"/>
    <w:rsid w:val="005F21BF"/>
    <w:rsid w:val="005F558A"/>
    <w:rsid w:val="00606358"/>
    <w:rsid w:val="00625689"/>
    <w:rsid w:val="006308ED"/>
    <w:rsid w:val="00631FC0"/>
    <w:rsid w:val="00635E72"/>
    <w:rsid w:val="00640B8B"/>
    <w:rsid w:val="00643D34"/>
    <w:rsid w:val="006450AD"/>
    <w:rsid w:val="00647A9B"/>
    <w:rsid w:val="0065374D"/>
    <w:rsid w:val="00662FD4"/>
    <w:rsid w:val="00664E09"/>
    <w:rsid w:val="00671055"/>
    <w:rsid w:val="00676702"/>
    <w:rsid w:val="006919DC"/>
    <w:rsid w:val="006A46A3"/>
    <w:rsid w:val="006A47DA"/>
    <w:rsid w:val="006B160C"/>
    <w:rsid w:val="006C3133"/>
    <w:rsid w:val="006C525E"/>
    <w:rsid w:val="006D2B06"/>
    <w:rsid w:val="006E64E8"/>
    <w:rsid w:val="0070076C"/>
    <w:rsid w:val="00715281"/>
    <w:rsid w:val="00722658"/>
    <w:rsid w:val="007243BF"/>
    <w:rsid w:val="00724DDD"/>
    <w:rsid w:val="007351E6"/>
    <w:rsid w:val="00745D44"/>
    <w:rsid w:val="00752F41"/>
    <w:rsid w:val="007571E1"/>
    <w:rsid w:val="00757294"/>
    <w:rsid w:val="007621AE"/>
    <w:rsid w:val="0076297B"/>
    <w:rsid w:val="00766F54"/>
    <w:rsid w:val="00773973"/>
    <w:rsid w:val="00777DB6"/>
    <w:rsid w:val="00785768"/>
    <w:rsid w:val="00797E0D"/>
    <w:rsid w:val="007A0A84"/>
    <w:rsid w:val="007A21FC"/>
    <w:rsid w:val="007A7271"/>
    <w:rsid w:val="007A76EA"/>
    <w:rsid w:val="007C1261"/>
    <w:rsid w:val="007C3736"/>
    <w:rsid w:val="007C4315"/>
    <w:rsid w:val="007C4394"/>
    <w:rsid w:val="007C527C"/>
    <w:rsid w:val="007C6FE0"/>
    <w:rsid w:val="007C7571"/>
    <w:rsid w:val="007D5995"/>
    <w:rsid w:val="007D72E9"/>
    <w:rsid w:val="007D79D5"/>
    <w:rsid w:val="007D7FB4"/>
    <w:rsid w:val="007E088C"/>
    <w:rsid w:val="007E1C74"/>
    <w:rsid w:val="007E64C6"/>
    <w:rsid w:val="007E66CD"/>
    <w:rsid w:val="00801846"/>
    <w:rsid w:val="00803676"/>
    <w:rsid w:val="008064D9"/>
    <w:rsid w:val="00816722"/>
    <w:rsid w:val="008202F9"/>
    <w:rsid w:val="0082482F"/>
    <w:rsid w:val="00827B23"/>
    <w:rsid w:val="00830D16"/>
    <w:rsid w:val="00830E30"/>
    <w:rsid w:val="0083105B"/>
    <w:rsid w:val="008353A9"/>
    <w:rsid w:val="00835B50"/>
    <w:rsid w:val="00836B3D"/>
    <w:rsid w:val="00853381"/>
    <w:rsid w:val="0086356D"/>
    <w:rsid w:val="00864972"/>
    <w:rsid w:val="00865DBA"/>
    <w:rsid w:val="008665B2"/>
    <w:rsid w:val="00873D0D"/>
    <w:rsid w:val="00885B1C"/>
    <w:rsid w:val="008902E0"/>
    <w:rsid w:val="00890CD2"/>
    <w:rsid w:val="008A02AB"/>
    <w:rsid w:val="008A163E"/>
    <w:rsid w:val="008A332B"/>
    <w:rsid w:val="008A4024"/>
    <w:rsid w:val="008A771E"/>
    <w:rsid w:val="008B30A5"/>
    <w:rsid w:val="008B5213"/>
    <w:rsid w:val="008C16CF"/>
    <w:rsid w:val="008C20CC"/>
    <w:rsid w:val="008C5606"/>
    <w:rsid w:val="008D1A1D"/>
    <w:rsid w:val="008D3DCC"/>
    <w:rsid w:val="008D7080"/>
    <w:rsid w:val="008E20B6"/>
    <w:rsid w:val="008F2086"/>
    <w:rsid w:val="008F3C86"/>
    <w:rsid w:val="008F5167"/>
    <w:rsid w:val="008F61A3"/>
    <w:rsid w:val="00900D3A"/>
    <w:rsid w:val="009033C0"/>
    <w:rsid w:val="0091473E"/>
    <w:rsid w:val="00923678"/>
    <w:rsid w:val="00927189"/>
    <w:rsid w:val="009404D3"/>
    <w:rsid w:val="00941966"/>
    <w:rsid w:val="00954762"/>
    <w:rsid w:val="00962726"/>
    <w:rsid w:val="009634EB"/>
    <w:rsid w:val="00965B13"/>
    <w:rsid w:val="00977C28"/>
    <w:rsid w:val="009872A1"/>
    <w:rsid w:val="009919B7"/>
    <w:rsid w:val="00991E24"/>
    <w:rsid w:val="009C31A8"/>
    <w:rsid w:val="009C73ED"/>
    <w:rsid w:val="009D4816"/>
    <w:rsid w:val="009D6B0C"/>
    <w:rsid w:val="009E0679"/>
    <w:rsid w:val="009E0887"/>
    <w:rsid w:val="009E2C01"/>
    <w:rsid w:val="009F4FAC"/>
    <w:rsid w:val="00A0060C"/>
    <w:rsid w:val="00A03514"/>
    <w:rsid w:val="00A0417A"/>
    <w:rsid w:val="00A1044B"/>
    <w:rsid w:val="00A300FE"/>
    <w:rsid w:val="00A30B8F"/>
    <w:rsid w:val="00A34883"/>
    <w:rsid w:val="00A36291"/>
    <w:rsid w:val="00A40081"/>
    <w:rsid w:val="00A41FC5"/>
    <w:rsid w:val="00A51184"/>
    <w:rsid w:val="00A60D59"/>
    <w:rsid w:val="00A653B9"/>
    <w:rsid w:val="00A661AB"/>
    <w:rsid w:val="00A7209E"/>
    <w:rsid w:val="00A7422C"/>
    <w:rsid w:val="00A81628"/>
    <w:rsid w:val="00A8643A"/>
    <w:rsid w:val="00A86EEE"/>
    <w:rsid w:val="00A93B06"/>
    <w:rsid w:val="00AA6885"/>
    <w:rsid w:val="00AB3083"/>
    <w:rsid w:val="00AB649E"/>
    <w:rsid w:val="00AB78A0"/>
    <w:rsid w:val="00AB7F77"/>
    <w:rsid w:val="00AC0499"/>
    <w:rsid w:val="00AC07BE"/>
    <w:rsid w:val="00AC2551"/>
    <w:rsid w:val="00AC302F"/>
    <w:rsid w:val="00AC4EB5"/>
    <w:rsid w:val="00AC6C49"/>
    <w:rsid w:val="00AD603E"/>
    <w:rsid w:val="00AE3AFE"/>
    <w:rsid w:val="00AF05D2"/>
    <w:rsid w:val="00AF2B5A"/>
    <w:rsid w:val="00AF4840"/>
    <w:rsid w:val="00B00117"/>
    <w:rsid w:val="00B071DF"/>
    <w:rsid w:val="00B13614"/>
    <w:rsid w:val="00B138A6"/>
    <w:rsid w:val="00B323E7"/>
    <w:rsid w:val="00B33C95"/>
    <w:rsid w:val="00B35D7B"/>
    <w:rsid w:val="00B36213"/>
    <w:rsid w:val="00B441EE"/>
    <w:rsid w:val="00B46185"/>
    <w:rsid w:val="00B54119"/>
    <w:rsid w:val="00B6038C"/>
    <w:rsid w:val="00B72CB1"/>
    <w:rsid w:val="00B73658"/>
    <w:rsid w:val="00B754F3"/>
    <w:rsid w:val="00B76D01"/>
    <w:rsid w:val="00B77B85"/>
    <w:rsid w:val="00B820F9"/>
    <w:rsid w:val="00B8256E"/>
    <w:rsid w:val="00B82D2D"/>
    <w:rsid w:val="00B878FF"/>
    <w:rsid w:val="00B93F47"/>
    <w:rsid w:val="00BB6485"/>
    <w:rsid w:val="00BC075F"/>
    <w:rsid w:val="00BC5A8B"/>
    <w:rsid w:val="00BC6790"/>
    <w:rsid w:val="00BC6E7B"/>
    <w:rsid w:val="00BD5DE3"/>
    <w:rsid w:val="00BF342D"/>
    <w:rsid w:val="00C03C18"/>
    <w:rsid w:val="00C043B2"/>
    <w:rsid w:val="00C06BB6"/>
    <w:rsid w:val="00C10750"/>
    <w:rsid w:val="00C109D9"/>
    <w:rsid w:val="00C14F04"/>
    <w:rsid w:val="00C15D59"/>
    <w:rsid w:val="00C174B6"/>
    <w:rsid w:val="00C20195"/>
    <w:rsid w:val="00C23DEA"/>
    <w:rsid w:val="00C25AEF"/>
    <w:rsid w:val="00C351F6"/>
    <w:rsid w:val="00C355B0"/>
    <w:rsid w:val="00C41C7F"/>
    <w:rsid w:val="00C4547C"/>
    <w:rsid w:val="00C56E0A"/>
    <w:rsid w:val="00C616CB"/>
    <w:rsid w:val="00C63201"/>
    <w:rsid w:val="00C6403D"/>
    <w:rsid w:val="00C677EC"/>
    <w:rsid w:val="00C76FF7"/>
    <w:rsid w:val="00C81571"/>
    <w:rsid w:val="00C85288"/>
    <w:rsid w:val="00C9368D"/>
    <w:rsid w:val="00C93B4B"/>
    <w:rsid w:val="00C9519A"/>
    <w:rsid w:val="00C96086"/>
    <w:rsid w:val="00CA4B23"/>
    <w:rsid w:val="00CA5F3A"/>
    <w:rsid w:val="00CB0C6D"/>
    <w:rsid w:val="00CB420B"/>
    <w:rsid w:val="00CB538C"/>
    <w:rsid w:val="00CB7073"/>
    <w:rsid w:val="00CC3391"/>
    <w:rsid w:val="00CD778B"/>
    <w:rsid w:val="00CE0D14"/>
    <w:rsid w:val="00CE292E"/>
    <w:rsid w:val="00CF0BBE"/>
    <w:rsid w:val="00CF2100"/>
    <w:rsid w:val="00CF4451"/>
    <w:rsid w:val="00CF76EF"/>
    <w:rsid w:val="00D10E88"/>
    <w:rsid w:val="00D24685"/>
    <w:rsid w:val="00D24D10"/>
    <w:rsid w:val="00D26323"/>
    <w:rsid w:val="00D3025C"/>
    <w:rsid w:val="00D31009"/>
    <w:rsid w:val="00D3173C"/>
    <w:rsid w:val="00D346F3"/>
    <w:rsid w:val="00D3708E"/>
    <w:rsid w:val="00D3755A"/>
    <w:rsid w:val="00D42C44"/>
    <w:rsid w:val="00D46B98"/>
    <w:rsid w:val="00D5312A"/>
    <w:rsid w:val="00D53768"/>
    <w:rsid w:val="00D73008"/>
    <w:rsid w:val="00D82640"/>
    <w:rsid w:val="00D91404"/>
    <w:rsid w:val="00D924B7"/>
    <w:rsid w:val="00D97D7F"/>
    <w:rsid w:val="00DA1B64"/>
    <w:rsid w:val="00DA3892"/>
    <w:rsid w:val="00DA67DB"/>
    <w:rsid w:val="00DC555F"/>
    <w:rsid w:val="00DD2A56"/>
    <w:rsid w:val="00DD687C"/>
    <w:rsid w:val="00DE1DF9"/>
    <w:rsid w:val="00DE4DED"/>
    <w:rsid w:val="00DE7F97"/>
    <w:rsid w:val="00DF26F8"/>
    <w:rsid w:val="00E01E98"/>
    <w:rsid w:val="00E0741A"/>
    <w:rsid w:val="00E10061"/>
    <w:rsid w:val="00E13504"/>
    <w:rsid w:val="00E14745"/>
    <w:rsid w:val="00E16422"/>
    <w:rsid w:val="00E24D49"/>
    <w:rsid w:val="00E26022"/>
    <w:rsid w:val="00E362BC"/>
    <w:rsid w:val="00E3694E"/>
    <w:rsid w:val="00E45D2B"/>
    <w:rsid w:val="00E51B24"/>
    <w:rsid w:val="00E745F0"/>
    <w:rsid w:val="00E7546A"/>
    <w:rsid w:val="00E75AA1"/>
    <w:rsid w:val="00E768A4"/>
    <w:rsid w:val="00E855FA"/>
    <w:rsid w:val="00E87685"/>
    <w:rsid w:val="00E9099A"/>
    <w:rsid w:val="00E956AB"/>
    <w:rsid w:val="00EA05EF"/>
    <w:rsid w:val="00EA0D3F"/>
    <w:rsid w:val="00EC0DCB"/>
    <w:rsid w:val="00EC3075"/>
    <w:rsid w:val="00ED5BFB"/>
    <w:rsid w:val="00ED5DDC"/>
    <w:rsid w:val="00ED77B3"/>
    <w:rsid w:val="00EE2EB2"/>
    <w:rsid w:val="00EF31D2"/>
    <w:rsid w:val="00F00268"/>
    <w:rsid w:val="00F006DD"/>
    <w:rsid w:val="00F05E56"/>
    <w:rsid w:val="00F07C2C"/>
    <w:rsid w:val="00F176B9"/>
    <w:rsid w:val="00F22D2A"/>
    <w:rsid w:val="00F31250"/>
    <w:rsid w:val="00F322D7"/>
    <w:rsid w:val="00F41CBD"/>
    <w:rsid w:val="00F4224E"/>
    <w:rsid w:val="00F53D35"/>
    <w:rsid w:val="00F57CD9"/>
    <w:rsid w:val="00F6018F"/>
    <w:rsid w:val="00F71873"/>
    <w:rsid w:val="00F75C71"/>
    <w:rsid w:val="00F77870"/>
    <w:rsid w:val="00F81ACD"/>
    <w:rsid w:val="00F822A2"/>
    <w:rsid w:val="00F87B92"/>
    <w:rsid w:val="00F946F2"/>
    <w:rsid w:val="00F974E5"/>
    <w:rsid w:val="00F97810"/>
    <w:rsid w:val="00F97F0F"/>
    <w:rsid w:val="00FA38E5"/>
    <w:rsid w:val="00FA644C"/>
    <w:rsid w:val="00FC3077"/>
    <w:rsid w:val="00FC4737"/>
    <w:rsid w:val="00FE5FAA"/>
    <w:rsid w:val="00FF1B25"/>
    <w:rsid w:val="00FF29E7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7D884"/>
  <w14:defaultImageDpi w14:val="0"/>
  <w15:docId w15:val="{13864EED-53EC-4D83-A8A2-971B68DA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AB"/>
    <w:pPr>
      <w:spacing w:after="0" w:line="240" w:lineRule="auto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  <w:lang w:val="x-none" w:eastAsia="ru-RU"/>
    </w:rPr>
  </w:style>
  <w:style w:type="paragraph" w:customStyle="1" w:styleId="a3">
    <w:name w:val="Таблица"/>
    <w:basedOn w:val="a"/>
    <w:autoRedefine/>
    <w:uiPriority w:val="99"/>
    <w:pPr>
      <w:ind w:firstLine="0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x-none" w:eastAsia="ru-RU"/>
    </w:rPr>
  </w:style>
  <w:style w:type="paragraph" w:styleId="a8">
    <w:name w:val="Title"/>
    <w:basedOn w:val="a"/>
    <w:link w:val="a9"/>
    <w:uiPriority w:val="99"/>
    <w:qFormat/>
    <w:pPr>
      <w:autoSpaceDE w:val="0"/>
      <w:autoSpaceDN w:val="0"/>
      <w:ind w:firstLine="0"/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customStyle="1" w:styleId="31">
    <w:name w:val="заголовок 3"/>
    <w:basedOn w:val="a"/>
    <w:next w:val="a"/>
    <w:uiPriority w:val="99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pPr>
      <w:ind w:firstLine="540"/>
      <w:jc w:val="left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customStyle="1" w:styleId="21">
    <w:name w:val="заголовок 2"/>
    <w:basedOn w:val="a"/>
    <w:next w:val="a"/>
    <w:uiPriority w:val="99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pPr>
      <w:ind w:firstLine="0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567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8B5213"/>
    <w:rPr>
      <w:rFonts w:cs="Times New Roman"/>
      <w:sz w:val="24"/>
      <w:szCs w:val="24"/>
      <w:lang w:val="x-none" w:eastAsia="ru-RU"/>
    </w:r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table" w:styleId="af1">
    <w:name w:val="Table Grid"/>
    <w:basedOn w:val="a1"/>
    <w:uiPriority w:val="99"/>
    <w:locked/>
    <w:rsid w:val="00B6038C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a0"/>
    <w:uiPriority w:val="99"/>
    <w:semiHidden/>
    <w:locked/>
    <w:rsid w:val="00745D44"/>
    <w:rPr>
      <w:rFonts w:cs="Times New Roman"/>
    </w:rPr>
  </w:style>
  <w:style w:type="character" w:customStyle="1" w:styleId="FooterChar">
    <w:name w:val="Footer Char"/>
    <w:basedOn w:val="a0"/>
    <w:uiPriority w:val="99"/>
    <w:locked/>
    <w:rsid w:val="00745D44"/>
    <w:rPr>
      <w:rFonts w:cs="Times New Roman"/>
    </w:rPr>
  </w:style>
  <w:style w:type="table" w:customStyle="1" w:styleId="12">
    <w:name w:val="Сетка таблицы1"/>
    <w:uiPriority w:val="99"/>
    <w:rsid w:val="00745D4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basedOn w:val="a0"/>
    <w:uiPriority w:val="99"/>
    <w:rsid w:val="00E9099A"/>
    <w:rPr>
      <w:rFonts w:ascii="Times New Roman" w:hAnsi="Times New Roman" w:cs="Times New Roman"/>
      <w:b/>
      <w:bCs/>
      <w:sz w:val="30"/>
      <w:szCs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styleId="af3">
    <w:name w:val="Block Text"/>
    <w:basedOn w:val="a"/>
    <w:uiPriority w:val="99"/>
    <w:locked/>
    <w:rsid w:val="009404D3"/>
    <w:pPr>
      <w:autoSpaceDE w:val="0"/>
      <w:autoSpaceDN w:val="0"/>
      <w:ind w:left="-57" w:right="-113" w:firstLine="709"/>
    </w:pPr>
  </w:style>
  <w:style w:type="paragraph" w:customStyle="1" w:styleId="BodyText21">
    <w:name w:val="Body Text 21"/>
    <w:basedOn w:val="a"/>
    <w:uiPriority w:val="99"/>
    <w:rsid w:val="00F71873"/>
    <w:pPr>
      <w:autoSpaceDE w:val="0"/>
      <w:autoSpaceDN w:val="0"/>
      <w:ind w:firstLine="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F026-AC77-44AC-9DAB-0FB5D1E9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УЮ:</vt:lpstr>
    </vt:vector>
  </TitlesOfParts>
  <Company>NAU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subject/>
  <dc:creator>MAESTRO</dc:creator>
  <cp:keywords/>
  <dc:description/>
  <cp:lastModifiedBy>PC</cp:lastModifiedBy>
  <cp:revision>2</cp:revision>
  <cp:lastPrinted>2016-05-23T13:44:00Z</cp:lastPrinted>
  <dcterms:created xsi:type="dcterms:W3CDTF">2024-09-04T10:14:00Z</dcterms:created>
  <dcterms:modified xsi:type="dcterms:W3CDTF">2024-09-04T10:14:00Z</dcterms:modified>
</cp:coreProperties>
</file>